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991"/>
        <w:tblW w:w="10609" w:type="dxa"/>
        <w:tblLayout w:type="fixed"/>
        <w:tblLook w:val="04A0" w:firstRow="1" w:lastRow="0" w:firstColumn="1" w:lastColumn="0" w:noHBand="0" w:noVBand="1"/>
      </w:tblPr>
      <w:tblGrid>
        <w:gridCol w:w="686"/>
        <w:gridCol w:w="696"/>
        <w:gridCol w:w="1997"/>
        <w:gridCol w:w="267"/>
        <w:gridCol w:w="2405"/>
        <w:gridCol w:w="589"/>
        <w:gridCol w:w="3969"/>
      </w:tblGrid>
      <w:tr w:rsidR="006A2BDC" w:rsidRPr="00DB0460" w14:paraId="66098B3E" w14:textId="77777777" w:rsidTr="00F459B6">
        <w:trPr>
          <w:trHeight w:val="556"/>
        </w:trPr>
        <w:tc>
          <w:tcPr>
            <w:tcW w:w="13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D901E" w14:textId="77777777" w:rsidR="006A2BDC" w:rsidRPr="00DB0460" w:rsidRDefault="006A2BDC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GoBack"/>
            <w:r w:rsidRPr="00DB046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D490D6F" wp14:editId="16952B4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715</wp:posOffset>
                  </wp:positionV>
                  <wp:extent cx="721995" cy="457200"/>
                  <wp:effectExtent l="0" t="0" r="190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1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22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hideMark/>
          </w:tcPr>
          <w:p w14:paraId="064EB5C7" w14:textId="77777777" w:rsidR="006A2BDC" w:rsidRPr="00DB0460" w:rsidRDefault="006A2BD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Colégio Adventista de Gurupi</w:t>
            </w:r>
          </w:p>
          <w:p w14:paraId="14A055D5" w14:textId="77777777" w:rsidR="006A2BDC" w:rsidRPr="00DB0460" w:rsidRDefault="006A2BDC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Secretaria.eagu@adventista.org.br- telefone: 63- 3312 4806 – 3312 5108</w:t>
            </w:r>
          </w:p>
        </w:tc>
      </w:tr>
      <w:tr w:rsidR="006A2BDC" w:rsidRPr="00DB0460" w14:paraId="4C9DE087" w14:textId="77777777" w:rsidTr="00F459B6">
        <w:trPr>
          <w:trHeight w:val="106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B293" w14:textId="77777777" w:rsidR="006A2BDC" w:rsidRPr="00DB0460" w:rsidRDefault="006A2BDC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E27E35" w14:textId="559E942D" w:rsidR="006A2BDC" w:rsidRPr="00DB0460" w:rsidRDefault="002B3D9F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ª</w:t>
            </w:r>
            <w:r w:rsid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dira</w:t>
            </w:r>
            <w:proofErr w:type="spellEnd"/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en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071B2" w14:textId="2B232560" w:rsidR="006A2BDC" w:rsidRPr="00DB0460" w:rsidRDefault="006A2BD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Jardim I </w:t>
            </w:r>
            <w:r w:rsidR="002B3D9F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</w:t>
            </w:r>
            <w:r w:rsidR="00D9733D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0E6AD95" w14:textId="77777777" w:rsidR="006A2BDC" w:rsidRPr="00DB0460" w:rsidRDefault="006A2BD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º Bimestre 2020</w:t>
            </w:r>
          </w:p>
        </w:tc>
      </w:tr>
      <w:tr w:rsidR="006A2BDC" w:rsidRPr="00DB0460" w14:paraId="38FAEBAF" w14:textId="77777777" w:rsidTr="00F459B6">
        <w:trPr>
          <w:trHeight w:val="288"/>
        </w:trPr>
        <w:tc>
          <w:tcPr>
            <w:tcW w:w="1060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BB8C1C" w14:textId="24B1AD07" w:rsidR="00370BF5" w:rsidRPr="00DB0460" w:rsidRDefault="001D7356" w:rsidP="00E54324">
            <w:pPr>
              <w:rPr>
                <w:rFonts w:ascii="Arial" w:hAnsi="Arial" w:cs="Arial"/>
                <w:sz w:val="20"/>
                <w:szCs w:val="20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>Verso da semana</w:t>
            </w:r>
            <w:r w:rsidR="00E54324" w:rsidRPr="00DB04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577CC" w:rsidRPr="00DB0460">
              <w:rPr>
                <w:rFonts w:ascii="Arial" w:hAnsi="Arial" w:cs="Arial"/>
                <w:sz w:val="20"/>
                <w:szCs w:val="20"/>
              </w:rPr>
              <w:t xml:space="preserve"> E Daniel propôs em seu coração, não se contaminar com a comida do rei."</w:t>
            </w:r>
            <w:r w:rsidR="000577CC" w:rsidRPr="00DB0460">
              <w:rPr>
                <w:rFonts w:ascii="Arial" w:hAnsi="Arial" w:cs="Arial"/>
                <w:sz w:val="20"/>
                <w:szCs w:val="20"/>
              </w:rPr>
              <w:br/>
              <w:t>Daniel 1:8</w:t>
            </w:r>
          </w:p>
        </w:tc>
      </w:tr>
      <w:tr w:rsidR="006A2BDC" w:rsidRPr="00DB0460" w14:paraId="30A3C233" w14:textId="77777777" w:rsidTr="00F459B6">
        <w:trPr>
          <w:cantSplit/>
          <w:trHeight w:val="79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30666E" w14:textId="77777777" w:rsidR="006A2BDC" w:rsidRPr="00DB0460" w:rsidRDefault="006A2BD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D632E0" w14:textId="77777777" w:rsidR="006A2BDC" w:rsidRPr="00DB0460" w:rsidRDefault="006A2BDC" w:rsidP="002F54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isciplina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A7597" w14:textId="77777777" w:rsidR="006A2BDC" w:rsidRPr="00DB0460" w:rsidRDefault="006A2BDC" w:rsidP="002F54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nteú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72E273B" w14:textId="77777777" w:rsidR="006A2BDC" w:rsidRPr="00DB0460" w:rsidRDefault="006A2BDC" w:rsidP="002F547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tividades de Casa</w:t>
            </w:r>
          </w:p>
        </w:tc>
      </w:tr>
      <w:tr w:rsidR="00DD388C" w:rsidRPr="00DB0460" w14:paraId="381187A6" w14:textId="1B9542A5" w:rsidTr="00F459B6">
        <w:trPr>
          <w:trHeight w:val="28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155DE81C" w14:textId="65B1E339" w:rsidR="00DD388C" w:rsidRPr="00DB0460" w:rsidRDefault="00A87B90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16 </w:t>
            </w:r>
            <w:r w:rsidR="00ED6E2A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</w:t>
            </w:r>
            <w:r w:rsidR="00DD388C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20</w:t>
            </w:r>
          </w:p>
          <w:p w14:paraId="4E9E3BE2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gunda-fei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5B903" w14:textId="4F779243" w:rsidR="00DD388C" w:rsidRPr="00DB0460" w:rsidRDefault="00DD388C" w:rsidP="00AF7A1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incípios e valores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47058" w14:textId="59DD6D71" w:rsidR="00DD388C" w:rsidRPr="00DB0460" w:rsidRDefault="008319FD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História</w:t>
            </w:r>
            <w:r w:rsidR="00584A65"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 Daniel </w:t>
            </w:r>
            <w:proofErr w:type="gramStart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imentação)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15A8C0C" w14:textId="02F5BB79" w:rsidR="008319FD" w:rsidRPr="00DB0460" w:rsidRDefault="008319FD" w:rsidP="00DD388C">
            <w:pPr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</w:rPr>
              <w:t xml:space="preserve"> Traga para o seu lanche sua frutinha preferida </w:t>
            </w:r>
          </w:p>
          <w:p w14:paraId="59BB5697" w14:textId="77777777" w:rsidR="008319FD" w:rsidRPr="00DB0460" w:rsidRDefault="008319FD" w:rsidP="00DD388C">
            <w:pPr>
              <w:rPr>
                <w:rFonts w:ascii="Arial" w:hAnsi="Arial" w:cs="Arial"/>
              </w:rPr>
            </w:pPr>
          </w:p>
          <w:p w14:paraId="482A817E" w14:textId="633D98ED" w:rsidR="00F459B6" w:rsidRPr="00DB0460" w:rsidRDefault="00584A65" w:rsidP="00DD388C">
            <w:pPr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</w:rPr>
              <w:t xml:space="preserve">Atividade no caderno </w:t>
            </w:r>
          </w:p>
        </w:tc>
      </w:tr>
      <w:tr w:rsidR="00DD388C" w:rsidRPr="00DB0460" w14:paraId="0A8F0A78" w14:textId="314D3A81" w:rsidTr="00F459B6">
        <w:trPr>
          <w:trHeight w:val="270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D424BF1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81233" w14:textId="525A4B52" w:rsidR="00DD388C" w:rsidRPr="00DB0460" w:rsidRDefault="00CB03F3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ACB21" w14:textId="450B9441" w:rsidR="00DD388C" w:rsidRPr="00DB0460" w:rsidRDefault="008319FD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rrespondência </w:t>
            </w:r>
            <w:r w:rsidR="003857EC"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CA4771" w14:textId="11B5A4AA" w:rsidR="00DD388C" w:rsidRPr="00DB0460" w:rsidRDefault="00DD388C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DD388C" w:rsidRPr="00DB0460" w14:paraId="1E1A7E1A" w14:textId="3469913A" w:rsidTr="00F459B6">
        <w:trPr>
          <w:trHeight w:val="270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BD467E2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22963" w14:textId="52F5AE22" w:rsidR="00DD388C" w:rsidRPr="00DB0460" w:rsidRDefault="00DD388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Educ. Física 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A373" w14:textId="6DC615C2" w:rsidR="00DD388C" w:rsidRPr="00DB0460" w:rsidRDefault="00DB0460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Cs/>
                <w:color w:val="2A2A2A"/>
                <w:sz w:val="22"/>
                <w:szCs w:val="22"/>
              </w:rPr>
              <w:t>Coordenação viso motora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F527B9" w14:textId="7831CB1A" w:rsidR="00DD388C" w:rsidRPr="00DB0460" w:rsidRDefault="00DD388C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DD388C" w:rsidRPr="00DB0460" w14:paraId="24EE3BF7" w14:textId="78855FEB" w:rsidTr="00F459B6">
        <w:trPr>
          <w:trHeight w:val="330"/>
        </w:trPr>
        <w:tc>
          <w:tcPr>
            <w:tcW w:w="6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AC78B96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442E23E" w14:textId="09A814AC" w:rsidR="00DD388C" w:rsidRPr="00DB0460" w:rsidRDefault="00DD388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</w:t>
            </w:r>
            <w:r w:rsidR="00F459B6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</w:t>
            </w: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ica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3233CE4" w14:textId="146D63C4" w:rsidR="00DD388C" w:rsidRPr="00DB0460" w:rsidRDefault="00DB0460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Sonoridad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BDACA3" w14:textId="3A83F38D" w:rsidR="00DD388C" w:rsidRPr="00DB0460" w:rsidRDefault="00DD388C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DD388C" w:rsidRPr="00DB0460" w14:paraId="7447AFC4" w14:textId="7443DDDD" w:rsidTr="00F459B6">
        <w:trPr>
          <w:trHeight w:val="183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5A55BC" w14:textId="23B26783" w:rsidR="00DD388C" w:rsidRPr="00DB0460" w:rsidRDefault="00A87B90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</w:t>
            </w:r>
            <w:r w:rsidR="00ED6E2A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</w:t>
            </w:r>
            <w:r w:rsidR="00DD388C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20</w:t>
            </w:r>
          </w:p>
          <w:p w14:paraId="4397C9EA" w14:textId="0537AB01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ça-feira</w:t>
            </w:r>
          </w:p>
          <w:p w14:paraId="3129EDD3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0958CFF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44EE834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22EFD5E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FBAB6F9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90A2E4C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69EEA29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989E47D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A0F4EB9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84BFBB5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60402D4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2ED6212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7D82B52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B02E060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86698D1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30170E1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9543165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DF7B85F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368F5B1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CA677C4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94D8CB2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F1B511E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603DE89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D7D2A87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5D54115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12E7368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E0E4023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3BF5303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DE05AD4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3094E76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713B75E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A6E7B52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B7DE163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73C82AF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76E46D2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C9FB890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67830B9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BF1FCD3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D7D1FC3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438785E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56EAA28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1828BAE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8359988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7C971" w14:textId="1F60A4EB" w:rsidR="00DD388C" w:rsidRPr="00DB0460" w:rsidRDefault="00DD388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</w:t>
            </w:r>
            <w:proofErr w:type="spellEnd"/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valores 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D6863" w14:textId="3C43DB2D" w:rsidR="00DD388C" w:rsidRPr="00DB0460" w:rsidRDefault="003857EC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Hist</w:t>
            </w:r>
            <w:r w:rsidR="00DD5001" w:rsidRPr="00DB0460">
              <w:rPr>
                <w:rFonts w:ascii="Arial" w:hAnsi="Arial" w:cs="Arial"/>
                <w:sz w:val="20"/>
                <w:szCs w:val="20"/>
                <w:lang w:eastAsia="en-US"/>
              </w:rPr>
              <w:t>ó</w:t>
            </w: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ia de Daniel 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57B9BC" w14:textId="77777777" w:rsidR="00DD388C" w:rsidRPr="00DB0460" w:rsidRDefault="00BC7E4A" w:rsidP="002F547C">
            <w:pPr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</w:rPr>
              <w:t>Confeccione junto com um adulto um telefone sem fio usando material reciclável, no dia seguinte, traga para a sala para que você possa brincar com o colega.</w:t>
            </w:r>
          </w:p>
          <w:p w14:paraId="0F7D22F0" w14:textId="77777777" w:rsidR="00584A65" w:rsidRPr="00DB0460" w:rsidRDefault="00584A65" w:rsidP="002F547C">
            <w:pPr>
              <w:rPr>
                <w:rFonts w:ascii="Arial" w:hAnsi="Arial" w:cs="Arial"/>
              </w:rPr>
            </w:pPr>
          </w:p>
          <w:p w14:paraId="6AA356C7" w14:textId="4EB20929" w:rsidR="00584A65" w:rsidRPr="00DB0460" w:rsidRDefault="00584A65" w:rsidP="002F547C">
            <w:pPr>
              <w:rPr>
                <w:rFonts w:ascii="Arial" w:hAnsi="Arial" w:cs="Arial"/>
                <w:lang w:eastAsia="en-US"/>
              </w:rPr>
            </w:pPr>
            <w:r w:rsidRPr="00DB0460">
              <w:rPr>
                <w:rFonts w:ascii="Arial" w:hAnsi="Arial" w:cs="Arial"/>
              </w:rPr>
              <w:t xml:space="preserve">  Atividade no caderno </w:t>
            </w:r>
          </w:p>
        </w:tc>
      </w:tr>
      <w:tr w:rsidR="00DD388C" w:rsidRPr="00DB0460" w14:paraId="728833FB" w14:textId="19844798" w:rsidTr="00F459B6">
        <w:trPr>
          <w:trHeight w:val="348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CECF78B" w14:textId="4B10D77A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C34AD" w14:textId="4CFD8AFE" w:rsidR="00DD388C" w:rsidRPr="00DB0460" w:rsidRDefault="00DD388C" w:rsidP="00AF7A1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ala escuta, pensa, imaginação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A858F" w14:textId="190D6EEF" w:rsidR="00DD388C" w:rsidRPr="00DB0460" w:rsidRDefault="00C428D2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Estudo da palavra</w:t>
            </w:r>
            <w:r w:rsidR="00584A65"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DB0460"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  <w:t xml:space="preserve">SALA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BB5103" w14:textId="77777777" w:rsidR="00DD388C" w:rsidRPr="00DB0460" w:rsidRDefault="00DD388C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DD388C" w:rsidRPr="00DB0460" w14:paraId="4E6713B1" w14:textId="33FBDC13" w:rsidTr="00F459B6">
        <w:trPr>
          <w:trHeight w:val="255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6E7D77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F7ED" w14:textId="2D39D50C" w:rsidR="00DD388C" w:rsidRPr="00DB0460" w:rsidRDefault="00DD388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Corpo gesto e movimento        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FBC3E" w14:textId="5DC35891" w:rsidR="00DD388C" w:rsidRPr="00DB0460" w:rsidRDefault="00584A65" w:rsidP="00CB03F3">
            <w:pPr>
              <w:rPr>
                <w:rFonts w:ascii="Arial" w:hAnsi="Arial" w:cs="Arial"/>
                <w:sz w:val="20"/>
                <w:szCs w:val="20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>C</w:t>
            </w:r>
            <w:r w:rsidR="00CB03F3" w:rsidRPr="00DB0460">
              <w:rPr>
                <w:rFonts w:ascii="Arial" w:hAnsi="Arial" w:cs="Arial"/>
                <w:sz w:val="20"/>
                <w:szCs w:val="20"/>
              </w:rPr>
              <w:t xml:space="preserve">oordenação </w:t>
            </w:r>
            <w:proofErr w:type="gramStart"/>
            <w:r w:rsidR="00CB03F3" w:rsidRPr="00DB0460">
              <w:rPr>
                <w:rFonts w:ascii="Arial" w:hAnsi="Arial" w:cs="Arial"/>
                <w:sz w:val="20"/>
                <w:szCs w:val="20"/>
              </w:rPr>
              <w:t>motora,.</w:t>
            </w:r>
            <w:proofErr w:type="gramEnd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368291" w14:textId="1F6F4D28" w:rsidR="00DD388C" w:rsidRPr="00DB0460" w:rsidRDefault="00DD388C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DD388C" w:rsidRPr="00DB0460" w14:paraId="2D5F80B1" w14:textId="59722E15" w:rsidTr="00F459B6">
        <w:trPr>
          <w:trHeight w:val="348"/>
        </w:trPr>
        <w:tc>
          <w:tcPr>
            <w:tcW w:w="6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1D5421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7316795" w14:textId="1DBFC367" w:rsidR="00DD388C" w:rsidRPr="00DB0460" w:rsidRDefault="00CB03F3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</w:t>
            </w:r>
            <w:r w:rsidR="00DD388C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elações e transformações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DAFEF8" w14:textId="1B07E602" w:rsidR="00CB03F3" w:rsidRPr="00DB0460" w:rsidRDefault="00C428D2" w:rsidP="00DD388C">
            <w:pPr>
              <w:rPr>
                <w:rFonts w:ascii="Arial" w:hAnsi="Arial" w:cs="Arial"/>
                <w:sz w:val="20"/>
                <w:szCs w:val="20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>Hist</w:t>
            </w:r>
            <w:r w:rsidR="00F459B6" w:rsidRPr="00DB0460">
              <w:rPr>
                <w:rFonts w:ascii="Arial" w:hAnsi="Arial" w:cs="Arial"/>
                <w:sz w:val="20"/>
                <w:szCs w:val="20"/>
              </w:rPr>
              <w:t>ó</w:t>
            </w:r>
            <w:r w:rsidRPr="00DB0460">
              <w:rPr>
                <w:rFonts w:ascii="Arial" w:hAnsi="Arial" w:cs="Arial"/>
                <w:sz w:val="20"/>
                <w:szCs w:val="20"/>
              </w:rPr>
              <w:t xml:space="preserve">ria do telefone </w:t>
            </w:r>
          </w:p>
          <w:p w14:paraId="14CF6371" w14:textId="77777777" w:rsidR="00DD388C" w:rsidRPr="00DB0460" w:rsidRDefault="00DD388C" w:rsidP="00CB0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5EAEE1" w14:textId="350EDA57" w:rsidR="00DD388C" w:rsidRPr="00DB0460" w:rsidRDefault="00DD388C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DD388C" w:rsidRPr="00DB0460" w14:paraId="39857D8E" w14:textId="4AB71555" w:rsidTr="00F459B6">
        <w:trPr>
          <w:trHeight w:val="237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CC72BF6" w14:textId="0E36E983" w:rsidR="00DD388C" w:rsidRPr="00DB0460" w:rsidRDefault="00A87B90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  <w:r w:rsidR="00ED6E2A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</w:t>
            </w:r>
            <w:r w:rsidR="00DD388C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20</w:t>
            </w:r>
          </w:p>
          <w:p w14:paraId="2FEE7441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uarta-feira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95DEF" w14:textId="3739EC98" w:rsidR="00DD388C" w:rsidRPr="00DB0460" w:rsidRDefault="00DD388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in.valores 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9232" w14:textId="60A3598E" w:rsidR="00DD388C" w:rsidRPr="00DB0460" w:rsidRDefault="00584A65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istória de Daniel </w:t>
            </w:r>
            <w:proofErr w:type="gramStart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imentação)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283AB9" w14:textId="77777777" w:rsidR="00F459B6" w:rsidRPr="00DB0460" w:rsidRDefault="00F459B6" w:rsidP="001D1308">
            <w:pPr>
              <w:rPr>
                <w:rFonts w:ascii="Arial" w:hAnsi="Arial" w:cs="Arial"/>
              </w:rPr>
            </w:pPr>
          </w:p>
          <w:p w14:paraId="736C111A" w14:textId="5F1E3D72" w:rsidR="00BC7E4A" w:rsidRPr="00DB0460" w:rsidRDefault="00584A65" w:rsidP="001D1308">
            <w:pPr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</w:rPr>
              <w:t xml:space="preserve">Atividade no caderno </w:t>
            </w:r>
          </w:p>
          <w:p w14:paraId="09F518BF" w14:textId="77777777" w:rsidR="00BC7E4A" w:rsidRPr="00DB0460" w:rsidRDefault="00BC7E4A" w:rsidP="001D1308">
            <w:pPr>
              <w:rPr>
                <w:rFonts w:ascii="Arial" w:hAnsi="Arial" w:cs="Arial"/>
              </w:rPr>
            </w:pPr>
          </w:p>
          <w:p w14:paraId="1AC3167B" w14:textId="77777777" w:rsidR="00BC7E4A" w:rsidRPr="00DB0460" w:rsidRDefault="00BC7E4A" w:rsidP="001D1308">
            <w:pPr>
              <w:rPr>
                <w:rFonts w:ascii="Arial" w:hAnsi="Arial" w:cs="Arial"/>
              </w:rPr>
            </w:pPr>
          </w:p>
          <w:p w14:paraId="6CBA335F" w14:textId="78717E51" w:rsidR="00BD69BE" w:rsidRPr="00DB0460" w:rsidRDefault="00BD69BE" w:rsidP="001D1308">
            <w:pPr>
              <w:rPr>
                <w:rFonts w:ascii="Arial" w:hAnsi="Arial" w:cs="Arial"/>
              </w:rPr>
            </w:pPr>
          </w:p>
        </w:tc>
      </w:tr>
      <w:tr w:rsidR="00DD388C" w:rsidRPr="00DB0460" w14:paraId="6569CDDE" w14:textId="77777777" w:rsidTr="00F459B6">
        <w:trPr>
          <w:trHeight w:val="291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E63A57" w14:textId="5B48D0C2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E64F" w14:textId="277525AD" w:rsidR="00DD388C" w:rsidRPr="00DB0460" w:rsidRDefault="00DD388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Quantidade e relação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4235" w14:textId="30F57906" w:rsidR="00DD388C" w:rsidRPr="00DB0460" w:rsidRDefault="00584A65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Número 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60DF77" w14:textId="77777777" w:rsidR="00DD388C" w:rsidRPr="00DB0460" w:rsidRDefault="00DD388C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DD388C" w:rsidRPr="00DB0460" w14:paraId="2EBFEE10" w14:textId="77777777" w:rsidTr="00F459B6">
        <w:trPr>
          <w:trHeight w:val="249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8AEB5F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46098" w14:textId="4A7C47E1" w:rsidR="00DD388C" w:rsidRPr="00DB0460" w:rsidRDefault="00DD388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amento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A9331" w14:textId="2353ED2A" w:rsidR="00DD388C" w:rsidRPr="00DB0460" w:rsidRDefault="00C428D2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Gênero textual poesia </w:t>
            </w:r>
            <w:r w:rsidR="003857EC"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DD8EE6" w14:textId="77777777" w:rsidR="00DD388C" w:rsidRPr="00DB0460" w:rsidRDefault="00DD388C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DD388C" w:rsidRPr="00DB0460" w14:paraId="4D5C7C22" w14:textId="77777777" w:rsidTr="00F459B6">
        <w:trPr>
          <w:trHeight w:val="305"/>
        </w:trPr>
        <w:tc>
          <w:tcPr>
            <w:tcW w:w="6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4B75F4D" w14:textId="77777777" w:rsidR="00DD388C" w:rsidRPr="00DB0460" w:rsidRDefault="00DD388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03CF" w14:textId="2C563076" w:rsidR="00DD388C" w:rsidRPr="00DB0460" w:rsidRDefault="00DD388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Eu outro e nos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EF92F" w14:textId="581C123A" w:rsidR="00DD388C" w:rsidRPr="00DB0460" w:rsidRDefault="001D1308" w:rsidP="00072D8A">
            <w:pPr>
              <w:ind w:left="-10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Profissão--</w:t>
            </w:r>
            <w:r w:rsidR="00584A65"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arceneiro (</w:t>
            </w:r>
            <w:proofErr w:type="gramStart"/>
            <w:r w:rsidR="00C428D2" w:rsidRPr="00DB0460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="00DD5001" w:rsidRPr="00DB0460">
              <w:rPr>
                <w:rFonts w:ascii="Arial" w:hAnsi="Arial" w:cs="Arial"/>
                <w:sz w:val="20"/>
                <w:szCs w:val="20"/>
                <w:lang w:eastAsia="en-US"/>
              </w:rPr>
              <w:t>ó</w:t>
            </w:r>
            <w:r w:rsidR="00C428D2" w:rsidRPr="00DB0460">
              <w:rPr>
                <w:rFonts w:ascii="Arial" w:hAnsi="Arial" w:cs="Arial"/>
                <w:sz w:val="20"/>
                <w:szCs w:val="20"/>
                <w:lang w:eastAsia="en-US"/>
              </w:rPr>
              <w:t>veis )</w:t>
            </w:r>
            <w:proofErr w:type="gramEnd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1A69DF" w14:textId="77777777" w:rsidR="00DD388C" w:rsidRPr="00DB0460" w:rsidRDefault="00DD388C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9C6C32" w:rsidRPr="00DB0460" w14:paraId="3B2C9ED9" w14:textId="77777777" w:rsidTr="00F459B6">
        <w:trPr>
          <w:trHeight w:val="212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5F9627" w14:textId="1F2397AA" w:rsidR="00ED6E2A" w:rsidRPr="00DB0460" w:rsidRDefault="00A87B90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="00ED6E2A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19E44222" w14:textId="43A7F83D" w:rsidR="009C6C32" w:rsidRPr="00DB0460" w:rsidRDefault="009C6C32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uinta-feira</w:t>
            </w:r>
          </w:p>
          <w:p w14:paraId="64C9BFC2" w14:textId="77777777" w:rsidR="009C6C32" w:rsidRPr="00DB0460" w:rsidRDefault="009C6C32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2E32F" w14:textId="5D0ECBDB" w:rsidR="009C6C32" w:rsidRPr="00DB0460" w:rsidRDefault="009C6C32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 xml:space="preserve">            Inglês 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8EF25" w14:textId="66BA91F7" w:rsidR="009C6C32" w:rsidRPr="00DB0460" w:rsidRDefault="00151A1A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ruits - </w:t>
            </w:r>
            <w:r w:rsidRPr="00DB0460">
              <w:rPr>
                <w:rFonts w:ascii="Arial" w:hAnsi="Arial" w:cs="Arial"/>
                <w:sz w:val="20"/>
                <w:szCs w:val="20"/>
                <w:lang w:val="en-US"/>
              </w:rPr>
              <w:t>Orange, banana, apple, pear.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3CDA9D" w14:textId="77777777" w:rsidR="00F459B6" w:rsidRPr="00DB0460" w:rsidRDefault="00F459B6" w:rsidP="001D1308">
            <w:pPr>
              <w:rPr>
                <w:rFonts w:ascii="Arial" w:hAnsi="Arial" w:cs="Arial"/>
              </w:rPr>
            </w:pPr>
          </w:p>
          <w:p w14:paraId="0342F7E4" w14:textId="70618BCB" w:rsidR="009C6C32" w:rsidRPr="00DB0460" w:rsidRDefault="001D1308" w:rsidP="001D1308">
            <w:pPr>
              <w:rPr>
                <w:rFonts w:ascii="Arial" w:hAnsi="Arial" w:cs="Arial"/>
                <w:lang w:eastAsia="en-US"/>
              </w:rPr>
            </w:pPr>
            <w:r w:rsidRPr="00DB0460">
              <w:rPr>
                <w:rFonts w:ascii="Arial" w:hAnsi="Arial" w:cs="Arial"/>
              </w:rPr>
              <w:t>Atividade no caderno</w:t>
            </w:r>
          </w:p>
        </w:tc>
      </w:tr>
      <w:tr w:rsidR="006A2BDC" w:rsidRPr="00DB0460" w14:paraId="4952BB01" w14:textId="77777777" w:rsidTr="00F459B6">
        <w:trPr>
          <w:trHeight w:val="95"/>
        </w:trPr>
        <w:tc>
          <w:tcPr>
            <w:tcW w:w="6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CD71" w14:textId="77777777" w:rsidR="006A2BDC" w:rsidRPr="00DB0460" w:rsidRDefault="006A2BDC" w:rsidP="00F459B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43408" w14:textId="113194F5" w:rsidR="006A2BDC" w:rsidRPr="00DB0460" w:rsidRDefault="00657192" w:rsidP="002F5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 xml:space="preserve">Relação e transformação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16D" w14:textId="3F0E6BB7" w:rsidR="006A2BDC" w:rsidRPr="00DB0460" w:rsidRDefault="00C428D2" w:rsidP="00072D8A">
            <w:pPr>
              <w:ind w:left="-10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>História do telefone</w:t>
            </w: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B171F" w14:textId="77777777" w:rsidR="006A2BDC" w:rsidRPr="00DB0460" w:rsidRDefault="006A2BDC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6A2BDC" w:rsidRPr="00DB0460" w14:paraId="112080E8" w14:textId="77777777" w:rsidTr="00F459B6">
        <w:trPr>
          <w:trHeight w:val="199"/>
        </w:trPr>
        <w:tc>
          <w:tcPr>
            <w:tcW w:w="6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ECB" w14:textId="77777777" w:rsidR="006A2BDC" w:rsidRPr="00DB0460" w:rsidRDefault="006A2BDC" w:rsidP="00F459B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54AB" w14:textId="04E8A950" w:rsidR="006A2BDC" w:rsidRPr="00DB0460" w:rsidRDefault="00657192" w:rsidP="002F5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 xml:space="preserve">Eu, o Outro e Nós.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9F6" w14:textId="1F9CAC47" w:rsidR="006A2BDC" w:rsidRPr="00DB0460" w:rsidRDefault="001D1308" w:rsidP="00072D8A">
            <w:pPr>
              <w:ind w:left="-10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fissão - marceneiro </w:t>
            </w:r>
            <w:proofErr w:type="gramStart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( m</w:t>
            </w:r>
            <w:r w:rsidR="00DD5001" w:rsidRPr="00DB0460">
              <w:rPr>
                <w:rFonts w:ascii="Arial" w:hAnsi="Arial" w:cs="Arial"/>
                <w:sz w:val="20"/>
                <w:szCs w:val="20"/>
                <w:lang w:eastAsia="en-US"/>
              </w:rPr>
              <w:t>ó</w:t>
            </w: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veis</w:t>
            </w:r>
            <w:proofErr w:type="gramEnd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)</w:t>
            </w: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BB1CA" w14:textId="77777777" w:rsidR="006A2BDC" w:rsidRPr="00DB0460" w:rsidRDefault="006A2BDC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657192" w:rsidRPr="00DB0460" w14:paraId="1DD82407" w14:textId="77777777" w:rsidTr="00F459B6">
        <w:trPr>
          <w:trHeight w:val="199"/>
        </w:trPr>
        <w:tc>
          <w:tcPr>
            <w:tcW w:w="6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F4B0" w14:textId="77777777" w:rsidR="00657192" w:rsidRPr="00DB0460" w:rsidRDefault="00657192" w:rsidP="00F459B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C473" w14:textId="7CF29670" w:rsidR="00657192" w:rsidRPr="00DB0460" w:rsidRDefault="00657192" w:rsidP="002F5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>Traços, sons, e cores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58AD" w14:textId="02450D0C" w:rsidR="00657192" w:rsidRPr="00DB0460" w:rsidRDefault="00584A65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</w:t>
            </w:r>
            <w:r w:rsidR="001D1308"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olagem </w:t>
            </w: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FCA13" w14:textId="77777777" w:rsidR="00657192" w:rsidRPr="00DB0460" w:rsidRDefault="00657192" w:rsidP="002F547C">
            <w:pPr>
              <w:rPr>
                <w:rFonts w:ascii="Arial" w:hAnsi="Arial" w:cs="Arial"/>
                <w:lang w:eastAsia="en-US"/>
              </w:rPr>
            </w:pPr>
          </w:p>
        </w:tc>
      </w:tr>
      <w:tr w:rsidR="006A2BDC" w:rsidRPr="00DB0460" w14:paraId="5DC63412" w14:textId="77777777" w:rsidTr="00F459B6">
        <w:trPr>
          <w:trHeight w:val="95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068E75" w14:textId="1DEB22D0" w:rsidR="006A2BDC" w:rsidRPr="00DB0460" w:rsidRDefault="00A87B90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  <w:r w:rsidR="00ED6E2A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</w:t>
            </w:r>
            <w:r w:rsidR="006A2BDC"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20</w:t>
            </w:r>
          </w:p>
          <w:p w14:paraId="18940F0D" w14:textId="77777777" w:rsidR="006A2BDC" w:rsidRPr="00DB0460" w:rsidRDefault="006A2BD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xta-feira</w:t>
            </w:r>
          </w:p>
          <w:p w14:paraId="03121275" w14:textId="77777777" w:rsidR="006A2BDC" w:rsidRPr="00DB0460" w:rsidRDefault="006A2BDC" w:rsidP="00F459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AD6D6" w14:textId="77777777" w:rsidR="006A2BDC" w:rsidRPr="00DB0460" w:rsidRDefault="006A2BD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>Princípios e Valores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F0C2C3" w14:textId="2FDD8C10" w:rsidR="006A2BDC" w:rsidRPr="00DB0460" w:rsidRDefault="00FC6B5D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 xml:space="preserve">Capela </w:t>
            </w:r>
            <w:r w:rsidR="00F26B8F" w:rsidRPr="00DB04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5276D" w14:textId="6A9E0D21" w:rsidR="006A2BDC" w:rsidRPr="00DB0460" w:rsidRDefault="006A2BDC" w:rsidP="002F547C">
            <w:pPr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</w:rPr>
              <w:t>Projeto</w:t>
            </w:r>
            <w:r w:rsidR="00DD5001" w:rsidRPr="00DB0460">
              <w:rPr>
                <w:rFonts w:ascii="Arial" w:hAnsi="Arial" w:cs="Arial"/>
              </w:rPr>
              <w:t xml:space="preserve">: </w:t>
            </w:r>
            <w:r w:rsidRPr="00DB0460">
              <w:rPr>
                <w:rFonts w:ascii="Arial" w:hAnsi="Arial" w:cs="Arial"/>
              </w:rPr>
              <w:t xml:space="preserve">“Viagem no mundo da Leitura”. </w:t>
            </w:r>
            <w:r w:rsidR="00DD5001" w:rsidRPr="00DB0460">
              <w:rPr>
                <w:rFonts w:ascii="Arial" w:eastAsia="Calibri" w:hAnsi="Arial" w:cs="Arial"/>
              </w:rPr>
              <w:t xml:space="preserve"> Leia com seu filho (a) o livro que está na mochila.</w:t>
            </w:r>
          </w:p>
        </w:tc>
      </w:tr>
      <w:tr w:rsidR="006A2BDC" w:rsidRPr="00DB0460" w14:paraId="74021E97" w14:textId="77777777" w:rsidTr="00F459B6">
        <w:trPr>
          <w:trHeight w:val="90"/>
        </w:trPr>
        <w:tc>
          <w:tcPr>
            <w:tcW w:w="6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8E94" w14:textId="4D4BB5C7" w:rsidR="006A2BDC" w:rsidRPr="00DB0460" w:rsidRDefault="006A2BD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276CC" w14:textId="275708A6" w:rsidR="006A2BDC" w:rsidRPr="00DB0460" w:rsidRDefault="00DC4C62" w:rsidP="002F5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>Fala,</w:t>
            </w:r>
            <w:r w:rsidR="006A2BDC" w:rsidRPr="00DB0460">
              <w:rPr>
                <w:rFonts w:ascii="Arial" w:hAnsi="Arial" w:cs="Arial"/>
                <w:b/>
                <w:sz w:val="20"/>
                <w:szCs w:val="20"/>
              </w:rPr>
              <w:t xml:space="preserve"> escuta</w:t>
            </w:r>
            <w:r w:rsidRPr="00DB0460">
              <w:rPr>
                <w:rFonts w:ascii="Arial" w:hAnsi="Arial" w:cs="Arial"/>
                <w:b/>
                <w:sz w:val="20"/>
                <w:szCs w:val="20"/>
              </w:rPr>
              <w:t xml:space="preserve"> pensamento e imaginação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11C" w14:textId="1E7EAD0A" w:rsidR="00F310EB" w:rsidRPr="00DB0460" w:rsidRDefault="00ED6E2A" w:rsidP="00F310EB">
            <w:pPr>
              <w:rPr>
                <w:rFonts w:ascii="Arial" w:hAnsi="Arial" w:cs="Arial"/>
                <w:sz w:val="20"/>
                <w:szCs w:val="20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 xml:space="preserve">Projeto de </w:t>
            </w:r>
            <w:r w:rsidR="001D1308" w:rsidRPr="00DB0460">
              <w:rPr>
                <w:rFonts w:ascii="Arial" w:hAnsi="Arial" w:cs="Arial"/>
                <w:sz w:val="20"/>
                <w:szCs w:val="20"/>
              </w:rPr>
              <w:t>leitura:</w:t>
            </w:r>
            <w:r w:rsidRPr="00DB04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6417F8" w14:textId="36009C45" w:rsidR="006A2BDC" w:rsidRPr="00DB0460" w:rsidRDefault="006A2BDC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87736" w14:textId="77777777" w:rsidR="006A2BDC" w:rsidRPr="00DB0460" w:rsidRDefault="006A2BDC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A2BDC" w:rsidRPr="00DB0460" w14:paraId="79F0FFD4" w14:textId="77777777" w:rsidTr="00F459B6">
        <w:trPr>
          <w:trHeight w:val="90"/>
        </w:trPr>
        <w:tc>
          <w:tcPr>
            <w:tcW w:w="6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E1B" w14:textId="77777777" w:rsidR="006A2BDC" w:rsidRPr="00DB0460" w:rsidRDefault="006A2BDC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4500A" w14:textId="074BDE4E" w:rsidR="006A2BDC" w:rsidRPr="00DB0460" w:rsidRDefault="00FA6604" w:rsidP="002F5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 xml:space="preserve">Espaço, </w:t>
            </w:r>
            <w:r w:rsidR="006A2BDC" w:rsidRPr="00DB0460">
              <w:rPr>
                <w:rFonts w:ascii="Arial" w:hAnsi="Arial" w:cs="Arial"/>
                <w:b/>
                <w:sz w:val="20"/>
                <w:szCs w:val="20"/>
              </w:rPr>
              <w:t>tempo</w:t>
            </w:r>
            <w:r w:rsidRPr="00DB046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D6E2A" w:rsidRPr="00DB0460">
              <w:rPr>
                <w:rFonts w:ascii="Arial" w:hAnsi="Arial" w:cs="Arial"/>
                <w:b/>
                <w:sz w:val="20"/>
                <w:szCs w:val="20"/>
              </w:rPr>
              <w:t>quantidades.</w:t>
            </w:r>
            <w:r w:rsidRPr="00DB04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C3F" w14:textId="30E937F2" w:rsidR="006A2BDC" w:rsidRPr="00DB0460" w:rsidRDefault="00584A65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N</w:t>
            </w:r>
            <w:r w:rsidR="00DD5001" w:rsidRPr="00DB0460">
              <w:rPr>
                <w:rFonts w:ascii="Arial" w:hAnsi="Arial" w:cs="Arial"/>
                <w:sz w:val="20"/>
                <w:szCs w:val="20"/>
                <w:lang w:eastAsia="en-US"/>
              </w:rPr>
              <w:t>ú</w:t>
            </w: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ro </w:t>
            </w:r>
            <w:r w:rsidR="00DD5001" w:rsidRPr="00DB046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873D9" w14:textId="77777777" w:rsidR="006A2BDC" w:rsidRPr="00DB0460" w:rsidRDefault="006A2BDC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57192" w:rsidRPr="00DB0460" w14:paraId="51C079B0" w14:textId="77777777" w:rsidTr="00F459B6">
        <w:trPr>
          <w:trHeight w:val="509"/>
        </w:trPr>
        <w:tc>
          <w:tcPr>
            <w:tcW w:w="6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936A78" w14:textId="77777777" w:rsidR="00657192" w:rsidRPr="00DB0460" w:rsidRDefault="00657192" w:rsidP="002F547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683A37" w14:textId="77777777" w:rsidR="00657192" w:rsidRPr="00DB0460" w:rsidRDefault="00657192" w:rsidP="002F5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>O eu, o outro e nós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8E016F" w14:textId="3DFE28C9" w:rsidR="00657192" w:rsidRPr="00DB0460" w:rsidRDefault="001D1308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Marceneiro (</w:t>
            </w:r>
            <w:proofErr w:type="gramStart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="00DD5001" w:rsidRPr="00DB0460">
              <w:rPr>
                <w:rFonts w:ascii="Arial" w:hAnsi="Arial" w:cs="Arial"/>
                <w:sz w:val="20"/>
                <w:szCs w:val="20"/>
                <w:lang w:eastAsia="en-US"/>
              </w:rPr>
              <w:t>ó</w:t>
            </w: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veis )</w:t>
            </w:r>
            <w:proofErr w:type="gramEnd"/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9D4AB" w14:textId="77777777" w:rsidR="00657192" w:rsidRPr="00DB0460" w:rsidRDefault="00657192" w:rsidP="002F54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A2BDC" w:rsidRPr="00DB0460" w14:paraId="70D10210" w14:textId="77777777" w:rsidTr="00F459B6">
        <w:trPr>
          <w:trHeight w:val="361"/>
        </w:trPr>
        <w:tc>
          <w:tcPr>
            <w:tcW w:w="1060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F2C2C35" w14:textId="35961BB5" w:rsidR="00C81F35" w:rsidRDefault="006A2BDC" w:rsidP="00DB0460">
            <w:pPr>
              <w:tabs>
                <w:tab w:val="left" w:pos="734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  <w:b/>
                <w:lang w:eastAsia="en-US"/>
              </w:rPr>
              <w:t>Recadinho da Semana</w:t>
            </w:r>
            <w:r w:rsidR="00066C25" w:rsidRPr="00DB0460">
              <w:rPr>
                <w:rFonts w:ascii="Arial" w:hAnsi="Arial" w:cs="Arial"/>
                <w:b/>
                <w:lang w:eastAsia="en-US"/>
              </w:rPr>
              <w:t>:</w:t>
            </w:r>
            <w:r w:rsidR="00ED6E2A" w:rsidRPr="00DB046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310EB" w:rsidRPr="00DB0460">
              <w:rPr>
                <w:rFonts w:ascii="Arial" w:hAnsi="Arial" w:cs="Arial"/>
              </w:rPr>
              <w:t xml:space="preserve">Queridos pais e responsáveis, </w:t>
            </w:r>
            <w:r w:rsidR="00151A1A" w:rsidRPr="00DB0460">
              <w:rPr>
                <w:rFonts w:ascii="Arial" w:hAnsi="Arial" w:cs="Arial"/>
              </w:rPr>
              <w:t>vamos intensificar as ações do nosso projeto de Leitura</w:t>
            </w:r>
            <w:r w:rsidR="00F310EB" w:rsidRPr="00DB0460">
              <w:rPr>
                <w:rFonts w:ascii="Arial" w:hAnsi="Arial" w:cs="Arial"/>
              </w:rPr>
              <w:t>,</w:t>
            </w:r>
            <w:r w:rsidR="00151A1A" w:rsidRPr="00DB0460">
              <w:rPr>
                <w:rFonts w:ascii="Arial" w:hAnsi="Arial" w:cs="Arial"/>
              </w:rPr>
              <w:t xml:space="preserve"> os alunos</w:t>
            </w:r>
            <w:r w:rsidR="00F310EB" w:rsidRPr="00DB0460">
              <w:rPr>
                <w:rFonts w:ascii="Arial" w:hAnsi="Arial" w:cs="Arial"/>
              </w:rPr>
              <w:t xml:space="preserve"> participa</w:t>
            </w:r>
            <w:r w:rsidR="00151A1A" w:rsidRPr="00DB0460">
              <w:rPr>
                <w:rFonts w:ascii="Arial" w:hAnsi="Arial" w:cs="Arial"/>
              </w:rPr>
              <w:t>rão</w:t>
            </w:r>
            <w:r w:rsidR="00F310EB" w:rsidRPr="00DB0460">
              <w:rPr>
                <w:rFonts w:ascii="Arial" w:hAnsi="Arial" w:cs="Arial"/>
              </w:rPr>
              <w:t xml:space="preserve"> do projeto ativamente aprendendo as mais diferentes e criativas maneiras de se conectar com o mundo imaginário que existe dentro de cada livro. Contamos com seu apoio. </w:t>
            </w:r>
            <w:r w:rsidR="00DB0460" w:rsidRPr="00DB0460">
              <w:rPr>
                <w:rFonts w:ascii="Arial" w:hAnsi="Arial" w:cs="Arial"/>
              </w:rPr>
              <w:t xml:space="preserve"> Grata; Prof. </w:t>
            </w:r>
            <w:proofErr w:type="spellStart"/>
            <w:r w:rsidR="00DB0460" w:rsidRPr="00DB0460">
              <w:rPr>
                <w:rFonts w:ascii="Arial" w:hAnsi="Arial" w:cs="Arial"/>
              </w:rPr>
              <w:t>Indira</w:t>
            </w:r>
            <w:proofErr w:type="spellEnd"/>
          </w:p>
          <w:p w14:paraId="5AB1C12C" w14:textId="704CADB1" w:rsidR="00DB0460" w:rsidRPr="00DB0460" w:rsidRDefault="00DB0460" w:rsidP="00DB0460">
            <w:pPr>
              <w:tabs>
                <w:tab w:val="left" w:pos="73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B0510B" wp14:editId="4DB0EE52">
                  <wp:extent cx="3562350" cy="1137920"/>
                  <wp:effectExtent l="0" t="0" r="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534" cy="1161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A8BFBF" w14:textId="02D768A1" w:rsidR="006A2BDC" w:rsidRPr="00DB0460" w:rsidRDefault="006A2BDC" w:rsidP="00CC7D70">
            <w:pPr>
              <w:tabs>
                <w:tab w:val="left" w:pos="734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8C8AA2F" w14:textId="3D850376" w:rsidR="00C50345" w:rsidRDefault="00121B8B" w:rsidP="00121B8B">
      <w:pPr>
        <w:rPr>
          <w:rFonts w:ascii="Arial" w:hAnsi="Arial" w:cs="Arial"/>
          <w:color w:val="181818"/>
          <w:sz w:val="20"/>
          <w:szCs w:val="20"/>
          <w:shd w:val="clear" w:color="auto" w:fill="FFFFFF"/>
        </w:rPr>
      </w:pPr>
      <w:r w:rsidRPr="00DB0460">
        <w:rPr>
          <w:rFonts w:ascii="Arial" w:hAnsi="Arial" w:cs="Arial"/>
          <w:color w:val="181818"/>
          <w:sz w:val="20"/>
          <w:szCs w:val="20"/>
          <w:shd w:val="clear" w:color="auto" w:fill="FFFFFF"/>
        </w:rPr>
        <w:t xml:space="preserve"> </w:t>
      </w:r>
    </w:p>
    <w:p w14:paraId="32E2979D" w14:textId="1B5CEC3D" w:rsidR="00DB0460" w:rsidRDefault="00DB0460" w:rsidP="00121B8B">
      <w:pPr>
        <w:rPr>
          <w:rFonts w:ascii="Arial" w:hAnsi="Arial" w:cs="Arial"/>
          <w:color w:val="181818"/>
          <w:sz w:val="20"/>
          <w:szCs w:val="20"/>
          <w:shd w:val="clear" w:color="auto" w:fill="FFFFFF"/>
        </w:rPr>
      </w:pPr>
    </w:p>
    <w:p w14:paraId="56DFA89D" w14:textId="5D5481AD" w:rsidR="00DB0460" w:rsidRDefault="00DB0460" w:rsidP="00121B8B">
      <w:pPr>
        <w:rPr>
          <w:rFonts w:ascii="Arial" w:hAnsi="Arial" w:cs="Arial"/>
          <w:color w:val="181818"/>
          <w:sz w:val="20"/>
          <w:szCs w:val="20"/>
          <w:shd w:val="clear" w:color="auto" w:fill="FFFFFF"/>
        </w:rPr>
      </w:pPr>
    </w:p>
    <w:p w14:paraId="0DFFA03E" w14:textId="22B32E8F" w:rsidR="00DB0460" w:rsidRDefault="00DB0460" w:rsidP="00121B8B">
      <w:pPr>
        <w:rPr>
          <w:rFonts w:ascii="Arial" w:hAnsi="Arial" w:cs="Arial"/>
          <w:color w:val="181818"/>
          <w:sz w:val="20"/>
          <w:szCs w:val="20"/>
          <w:shd w:val="clear" w:color="auto" w:fill="FFFFFF"/>
        </w:rPr>
      </w:pPr>
    </w:p>
    <w:p w14:paraId="4F0DFB17" w14:textId="666684B5" w:rsidR="00DB0460" w:rsidRDefault="00DB0460" w:rsidP="00121B8B">
      <w:pPr>
        <w:rPr>
          <w:rFonts w:ascii="Arial" w:hAnsi="Arial" w:cs="Arial"/>
          <w:color w:val="181818"/>
          <w:sz w:val="20"/>
          <w:szCs w:val="20"/>
          <w:shd w:val="clear" w:color="auto" w:fill="FFFFFF"/>
        </w:rPr>
      </w:pPr>
    </w:p>
    <w:p w14:paraId="05FE0E6A" w14:textId="7E7BB93E" w:rsidR="00DB0460" w:rsidRDefault="00DB0460" w:rsidP="00121B8B">
      <w:pPr>
        <w:rPr>
          <w:rFonts w:ascii="Arial" w:hAnsi="Arial" w:cs="Arial"/>
          <w:color w:val="181818"/>
          <w:sz w:val="20"/>
          <w:szCs w:val="20"/>
          <w:shd w:val="clear" w:color="auto" w:fill="FFFFFF"/>
        </w:rPr>
      </w:pPr>
    </w:p>
    <w:p w14:paraId="6B7E7D53" w14:textId="6E9AD874" w:rsidR="00DB0460" w:rsidRDefault="00DB0460" w:rsidP="00121B8B">
      <w:pPr>
        <w:rPr>
          <w:rFonts w:ascii="Arial" w:hAnsi="Arial" w:cs="Arial"/>
          <w:color w:val="181818"/>
          <w:sz w:val="20"/>
          <w:szCs w:val="20"/>
          <w:shd w:val="clear" w:color="auto" w:fill="FFFFFF"/>
        </w:rPr>
      </w:pPr>
    </w:p>
    <w:p w14:paraId="456ECB5B" w14:textId="467C4D95" w:rsidR="00DB0460" w:rsidRDefault="00DB0460" w:rsidP="00121B8B">
      <w:pPr>
        <w:rPr>
          <w:rFonts w:ascii="Arial" w:hAnsi="Arial" w:cs="Arial"/>
          <w:color w:val="181818"/>
          <w:sz w:val="20"/>
          <w:szCs w:val="20"/>
          <w:shd w:val="clear" w:color="auto" w:fill="FFFFFF"/>
        </w:rPr>
      </w:pPr>
    </w:p>
    <w:p w14:paraId="29B919B5" w14:textId="3D1C00A8" w:rsidR="00DB0460" w:rsidRDefault="00DB0460" w:rsidP="00121B8B">
      <w:pPr>
        <w:rPr>
          <w:rFonts w:ascii="Arial" w:hAnsi="Arial" w:cs="Arial"/>
          <w:color w:val="181818"/>
          <w:sz w:val="20"/>
          <w:szCs w:val="20"/>
          <w:shd w:val="clear" w:color="auto" w:fill="FFFFFF"/>
        </w:rPr>
      </w:pPr>
    </w:p>
    <w:tbl>
      <w:tblPr>
        <w:tblStyle w:val="Tabelacomgrade"/>
        <w:tblpPr w:leftFromText="141" w:rightFromText="141" w:vertAnchor="page" w:horzAnchor="margin" w:tblpXSpec="center" w:tblpY="991"/>
        <w:tblW w:w="10609" w:type="dxa"/>
        <w:tblLayout w:type="fixed"/>
        <w:tblLook w:val="04A0" w:firstRow="1" w:lastRow="0" w:firstColumn="1" w:lastColumn="0" w:noHBand="0" w:noVBand="1"/>
      </w:tblPr>
      <w:tblGrid>
        <w:gridCol w:w="686"/>
        <w:gridCol w:w="696"/>
        <w:gridCol w:w="1997"/>
        <w:gridCol w:w="267"/>
        <w:gridCol w:w="2405"/>
        <w:gridCol w:w="589"/>
        <w:gridCol w:w="3969"/>
      </w:tblGrid>
      <w:tr w:rsidR="00DB0460" w:rsidRPr="00DB0460" w14:paraId="6256E504" w14:textId="77777777" w:rsidTr="00DC2069">
        <w:trPr>
          <w:trHeight w:val="556"/>
        </w:trPr>
        <w:tc>
          <w:tcPr>
            <w:tcW w:w="13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14A8E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0B438C5" wp14:editId="1CF28C4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715</wp:posOffset>
                  </wp:positionV>
                  <wp:extent cx="721995" cy="457200"/>
                  <wp:effectExtent l="0" t="0" r="190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1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22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hideMark/>
          </w:tcPr>
          <w:p w14:paraId="34F5FEEE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Colégio Adventista de Gurupi</w:t>
            </w:r>
          </w:p>
          <w:p w14:paraId="5C41C607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Secretaria.eagu@adventista.org.br- telefone: 63- 3312 4806 – 3312 5108</w:t>
            </w:r>
          </w:p>
        </w:tc>
      </w:tr>
      <w:tr w:rsidR="00DB0460" w:rsidRPr="00DB0460" w14:paraId="310090F6" w14:textId="77777777" w:rsidTr="00DC2069">
        <w:trPr>
          <w:trHeight w:val="106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A890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FB7B8C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ª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dira</w:t>
            </w:r>
            <w:proofErr w:type="spellEnd"/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en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BF7E88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Jardim I BM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565E4A0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º Bimestre 2020</w:t>
            </w:r>
          </w:p>
        </w:tc>
      </w:tr>
      <w:tr w:rsidR="00DB0460" w:rsidRPr="00DB0460" w14:paraId="3131CC60" w14:textId="77777777" w:rsidTr="00DC2069">
        <w:trPr>
          <w:trHeight w:val="288"/>
        </w:trPr>
        <w:tc>
          <w:tcPr>
            <w:tcW w:w="1060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C6081A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>Verso da semana:  E Daniel propôs em seu coração, não se contaminar com a comida do rei."</w:t>
            </w:r>
            <w:r w:rsidRPr="00DB0460">
              <w:rPr>
                <w:rFonts w:ascii="Arial" w:hAnsi="Arial" w:cs="Arial"/>
                <w:sz w:val="20"/>
                <w:szCs w:val="20"/>
              </w:rPr>
              <w:br/>
              <w:t>Daniel 1:8</w:t>
            </w:r>
          </w:p>
        </w:tc>
      </w:tr>
      <w:tr w:rsidR="00DB0460" w:rsidRPr="00DB0460" w14:paraId="26C87D04" w14:textId="77777777" w:rsidTr="00DC2069">
        <w:trPr>
          <w:cantSplit/>
          <w:trHeight w:val="79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4D53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F549D0" w14:textId="77777777" w:rsidR="00DB0460" w:rsidRPr="00DB0460" w:rsidRDefault="00DB0460" w:rsidP="00DC206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isciplina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1D702E" w14:textId="77777777" w:rsidR="00DB0460" w:rsidRPr="00DB0460" w:rsidRDefault="00DB0460" w:rsidP="00DC206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nteú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165505C" w14:textId="77777777" w:rsidR="00DB0460" w:rsidRPr="00DB0460" w:rsidRDefault="00DB0460" w:rsidP="00DC206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tividades de Casa</w:t>
            </w:r>
          </w:p>
        </w:tc>
      </w:tr>
      <w:tr w:rsidR="00DB0460" w:rsidRPr="00DB0460" w14:paraId="6B9FC000" w14:textId="77777777" w:rsidTr="00DC2069">
        <w:trPr>
          <w:trHeight w:val="28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470C0A4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 /03/20</w:t>
            </w:r>
          </w:p>
          <w:p w14:paraId="249B5625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gunda-fei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47D5D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incípios e valores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A5444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istória de Daniel </w:t>
            </w:r>
            <w:proofErr w:type="gramStart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imentação)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CF9BBB" w14:textId="77777777" w:rsidR="00DB0460" w:rsidRPr="00DB0460" w:rsidRDefault="00DB0460" w:rsidP="00DC2069">
            <w:pPr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</w:rPr>
              <w:t xml:space="preserve"> Traga para o seu lanche sua frutinha preferida </w:t>
            </w:r>
          </w:p>
          <w:p w14:paraId="34962568" w14:textId="77777777" w:rsidR="00DB0460" w:rsidRPr="00DB0460" w:rsidRDefault="00DB0460" w:rsidP="00DC2069">
            <w:pPr>
              <w:rPr>
                <w:rFonts w:ascii="Arial" w:hAnsi="Arial" w:cs="Arial"/>
              </w:rPr>
            </w:pPr>
          </w:p>
          <w:p w14:paraId="7F25E3C4" w14:textId="77777777" w:rsidR="00DB0460" w:rsidRPr="00DB0460" w:rsidRDefault="00DB0460" w:rsidP="00DC2069">
            <w:pPr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</w:rPr>
              <w:t xml:space="preserve">Atividade no caderno </w:t>
            </w:r>
          </w:p>
        </w:tc>
      </w:tr>
      <w:tr w:rsidR="00DB0460" w:rsidRPr="00DB0460" w14:paraId="7855FE76" w14:textId="77777777" w:rsidTr="00DC2069">
        <w:trPr>
          <w:trHeight w:val="270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95AC1F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8FF4D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DEE1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rrespondência 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81102A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322CF466" w14:textId="77777777" w:rsidTr="00DC2069">
        <w:trPr>
          <w:trHeight w:val="270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0FE197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E26E8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Educ. Física 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7964F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Cs/>
                <w:color w:val="2A2A2A"/>
                <w:sz w:val="22"/>
                <w:szCs w:val="22"/>
              </w:rPr>
              <w:t>Coordenação viso motora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E0A46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69B4352D" w14:textId="77777777" w:rsidTr="00DC2069">
        <w:trPr>
          <w:trHeight w:val="330"/>
        </w:trPr>
        <w:tc>
          <w:tcPr>
            <w:tcW w:w="6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1A8C626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C65228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Música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D4AA4C5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Sonoridad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9FEF82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21B95AF7" w14:textId="77777777" w:rsidTr="00DC2069">
        <w:trPr>
          <w:trHeight w:val="183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168EF37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/03/20</w:t>
            </w:r>
          </w:p>
          <w:p w14:paraId="71ADF216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ça-feira</w:t>
            </w:r>
          </w:p>
          <w:p w14:paraId="392D1F6B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31B153B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10A253E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D4386D3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2983B8C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5313D1C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D020715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1D67509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B54D441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05F905E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D3215F4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5810722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1FB86DC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97161CB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DC1613E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EBC76B7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F23399A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5658ACF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38AF413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4C264AE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09D30A3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95FDDB7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DC9A31A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B82EC52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8B0D163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25DCDBC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3AA680F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B66DB38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3F4D008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1DD90D5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C0A119F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952DD39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AFDB317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1CC5BF6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7F0C7B5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B2A2E57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C40934D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45FC6B1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9564659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DD59A33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6897682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2944D37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E6317B6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18E10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</w:t>
            </w:r>
            <w:proofErr w:type="spellEnd"/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valores 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3D9B2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istória de Daniel 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7C3725C" w14:textId="77777777" w:rsidR="00DB0460" w:rsidRPr="00DB0460" w:rsidRDefault="00DB0460" w:rsidP="00DC2069">
            <w:pPr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</w:rPr>
              <w:t>Confeccione junto com um adulto um telefone sem fio usando material reciclável, no dia seguinte, traga para a sala para que você possa brincar com o colega.</w:t>
            </w:r>
          </w:p>
          <w:p w14:paraId="1006EE18" w14:textId="77777777" w:rsidR="00DB0460" w:rsidRPr="00DB0460" w:rsidRDefault="00DB0460" w:rsidP="00DC2069">
            <w:pPr>
              <w:rPr>
                <w:rFonts w:ascii="Arial" w:hAnsi="Arial" w:cs="Arial"/>
              </w:rPr>
            </w:pPr>
          </w:p>
          <w:p w14:paraId="74E8CACF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  <w:r w:rsidRPr="00DB0460">
              <w:rPr>
                <w:rFonts w:ascii="Arial" w:hAnsi="Arial" w:cs="Arial"/>
              </w:rPr>
              <w:t xml:space="preserve">  Atividade no caderno </w:t>
            </w:r>
          </w:p>
        </w:tc>
      </w:tr>
      <w:tr w:rsidR="00DB0460" w:rsidRPr="00DB0460" w14:paraId="4143C843" w14:textId="77777777" w:rsidTr="00DC2069">
        <w:trPr>
          <w:trHeight w:val="348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EE381A2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0FDC4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ala escuta, pensa, imaginação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420D8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Estudo da palavra </w:t>
            </w:r>
            <w:r w:rsidRPr="00DB0460"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  <w:t xml:space="preserve">SALA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ACD3BD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6D8D8E9C" w14:textId="77777777" w:rsidTr="00DC2069">
        <w:trPr>
          <w:trHeight w:val="255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667A92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0C6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Corpo gesto e movimento        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55EAF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 xml:space="preserve">Coordenação </w:t>
            </w:r>
            <w:proofErr w:type="gramStart"/>
            <w:r w:rsidRPr="00DB0460">
              <w:rPr>
                <w:rFonts w:ascii="Arial" w:hAnsi="Arial" w:cs="Arial"/>
                <w:sz w:val="20"/>
                <w:szCs w:val="20"/>
              </w:rPr>
              <w:t>motora,.</w:t>
            </w:r>
            <w:proofErr w:type="gramEnd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08E48DA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56C8EE1C" w14:textId="77777777" w:rsidTr="00DC2069">
        <w:trPr>
          <w:trHeight w:val="348"/>
        </w:trPr>
        <w:tc>
          <w:tcPr>
            <w:tcW w:w="6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A4F872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5DC29DE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Relações e transformações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A3F1E89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 xml:space="preserve">História do telefone </w:t>
            </w:r>
          </w:p>
          <w:p w14:paraId="62835565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6FE59F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1447BE46" w14:textId="77777777" w:rsidTr="00DC2069">
        <w:trPr>
          <w:trHeight w:val="237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56390D8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/03/20</w:t>
            </w:r>
          </w:p>
          <w:p w14:paraId="07B8A529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uarta-feira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4BE94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.valores</w:t>
            </w:r>
            <w:proofErr w:type="spellEnd"/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025CF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istória de Daniel </w:t>
            </w:r>
            <w:proofErr w:type="gramStart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imentação)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273B36" w14:textId="77777777" w:rsidR="00DB0460" w:rsidRPr="00DB0460" w:rsidRDefault="00DB0460" w:rsidP="00DC2069">
            <w:pPr>
              <w:rPr>
                <w:rFonts w:ascii="Arial" w:hAnsi="Arial" w:cs="Arial"/>
              </w:rPr>
            </w:pPr>
          </w:p>
          <w:p w14:paraId="3E174542" w14:textId="77777777" w:rsidR="00DB0460" w:rsidRPr="00DB0460" w:rsidRDefault="00DB0460" w:rsidP="00DC2069">
            <w:pPr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</w:rPr>
              <w:t xml:space="preserve">Atividade no caderno </w:t>
            </w:r>
          </w:p>
          <w:p w14:paraId="1DC8C920" w14:textId="77777777" w:rsidR="00DB0460" w:rsidRPr="00DB0460" w:rsidRDefault="00DB0460" w:rsidP="00DC2069">
            <w:pPr>
              <w:rPr>
                <w:rFonts w:ascii="Arial" w:hAnsi="Arial" w:cs="Arial"/>
              </w:rPr>
            </w:pPr>
          </w:p>
          <w:p w14:paraId="3AD8836D" w14:textId="77777777" w:rsidR="00DB0460" w:rsidRPr="00DB0460" w:rsidRDefault="00DB0460" w:rsidP="00DC2069">
            <w:pPr>
              <w:rPr>
                <w:rFonts w:ascii="Arial" w:hAnsi="Arial" w:cs="Arial"/>
              </w:rPr>
            </w:pPr>
          </w:p>
          <w:p w14:paraId="1F36CC49" w14:textId="77777777" w:rsidR="00DB0460" w:rsidRPr="00DB0460" w:rsidRDefault="00DB0460" w:rsidP="00DC2069">
            <w:pPr>
              <w:rPr>
                <w:rFonts w:ascii="Arial" w:hAnsi="Arial" w:cs="Arial"/>
              </w:rPr>
            </w:pPr>
          </w:p>
        </w:tc>
      </w:tr>
      <w:tr w:rsidR="00DB0460" w:rsidRPr="00DB0460" w14:paraId="11E9F53C" w14:textId="77777777" w:rsidTr="00DC2069">
        <w:trPr>
          <w:trHeight w:val="291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F5B4E49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70B9B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Quantidade e relação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4FEEB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Número 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144D65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0C1B184A" w14:textId="77777777" w:rsidTr="00DC2069">
        <w:trPr>
          <w:trHeight w:val="249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771B498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A1518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amento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0672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Gênero textual poesia 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C9C1D40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3ADD6255" w14:textId="77777777" w:rsidTr="00DC2069">
        <w:trPr>
          <w:trHeight w:val="305"/>
        </w:trPr>
        <w:tc>
          <w:tcPr>
            <w:tcW w:w="6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67F8210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559C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Eu outro e nos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2B8B" w14:textId="77777777" w:rsidR="00DB0460" w:rsidRPr="00DB0460" w:rsidRDefault="00DB0460" w:rsidP="00DC2069">
            <w:pPr>
              <w:ind w:left="-10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Profissão-- marceneiro (</w:t>
            </w:r>
            <w:proofErr w:type="gramStart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móveis )</w:t>
            </w:r>
            <w:proofErr w:type="gramEnd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256696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3C16A416" w14:textId="77777777" w:rsidTr="00DC2069">
        <w:trPr>
          <w:trHeight w:val="212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A12288D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/03/20</w:t>
            </w:r>
          </w:p>
          <w:p w14:paraId="05AA829E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uinta-feira</w:t>
            </w:r>
          </w:p>
          <w:p w14:paraId="79618F42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C918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 xml:space="preserve">            Inglês 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C69C5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ruits - </w:t>
            </w:r>
            <w:r w:rsidRPr="00DB0460">
              <w:rPr>
                <w:rFonts w:ascii="Arial" w:hAnsi="Arial" w:cs="Arial"/>
                <w:sz w:val="20"/>
                <w:szCs w:val="20"/>
                <w:lang w:val="en-US"/>
              </w:rPr>
              <w:t>Orange, banana, apple, pear.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2926B" w14:textId="77777777" w:rsidR="00DB0460" w:rsidRPr="00DB0460" w:rsidRDefault="00DB0460" w:rsidP="00DC2069">
            <w:pPr>
              <w:rPr>
                <w:rFonts w:ascii="Arial" w:hAnsi="Arial" w:cs="Arial"/>
              </w:rPr>
            </w:pPr>
          </w:p>
          <w:p w14:paraId="3537E345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  <w:r w:rsidRPr="00DB0460">
              <w:rPr>
                <w:rFonts w:ascii="Arial" w:hAnsi="Arial" w:cs="Arial"/>
              </w:rPr>
              <w:t>Atividade no caderno</w:t>
            </w:r>
          </w:p>
        </w:tc>
      </w:tr>
      <w:tr w:rsidR="00DB0460" w:rsidRPr="00DB0460" w14:paraId="3CF4728F" w14:textId="77777777" w:rsidTr="00DC2069">
        <w:trPr>
          <w:trHeight w:val="95"/>
        </w:trPr>
        <w:tc>
          <w:tcPr>
            <w:tcW w:w="6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A78C" w14:textId="77777777" w:rsidR="00DB0460" w:rsidRPr="00DB0460" w:rsidRDefault="00DB0460" w:rsidP="00DC206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5919C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 xml:space="preserve">Relação e transformação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8CA" w14:textId="77777777" w:rsidR="00DB0460" w:rsidRPr="00DB0460" w:rsidRDefault="00DB0460" w:rsidP="00DC2069">
            <w:pPr>
              <w:ind w:left="-10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>História do telefone</w:t>
            </w: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6D349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3DD4A5C1" w14:textId="77777777" w:rsidTr="00DC2069">
        <w:trPr>
          <w:trHeight w:val="199"/>
        </w:trPr>
        <w:tc>
          <w:tcPr>
            <w:tcW w:w="6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607" w14:textId="77777777" w:rsidR="00DB0460" w:rsidRPr="00DB0460" w:rsidRDefault="00DB0460" w:rsidP="00DC206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185B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 xml:space="preserve">Eu, o Outro e Nós.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5A3" w14:textId="77777777" w:rsidR="00DB0460" w:rsidRPr="00DB0460" w:rsidRDefault="00DB0460" w:rsidP="00DC2069">
            <w:pPr>
              <w:ind w:left="-10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fissão - marceneiro </w:t>
            </w:r>
            <w:proofErr w:type="gramStart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( móveis</w:t>
            </w:r>
            <w:proofErr w:type="gramEnd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)</w:t>
            </w: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E54B7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32BBF094" w14:textId="77777777" w:rsidTr="00DC2069">
        <w:trPr>
          <w:trHeight w:val="199"/>
        </w:trPr>
        <w:tc>
          <w:tcPr>
            <w:tcW w:w="6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BC93" w14:textId="77777777" w:rsidR="00DB0460" w:rsidRPr="00DB0460" w:rsidRDefault="00DB0460" w:rsidP="00DC206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A169D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>Traços, sons, e cores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25C41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lagem </w:t>
            </w: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19ED93" w14:textId="77777777" w:rsidR="00DB0460" w:rsidRPr="00DB0460" w:rsidRDefault="00DB0460" w:rsidP="00DC2069">
            <w:pPr>
              <w:rPr>
                <w:rFonts w:ascii="Arial" w:hAnsi="Arial" w:cs="Arial"/>
                <w:lang w:eastAsia="en-US"/>
              </w:rPr>
            </w:pPr>
          </w:p>
        </w:tc>
      </w:tr>
      <w:tr w:rsidR="00DB0460" w:rsidRPr="00DB0460" w14:paraId="3FAEB369" w14:textId="77777777" w:rsidTr="00DC2069">
        <w:trPr>
          <w:trHeight w:val="95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091EE0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/03/20</w:t>
            </w:r>
          </w:p>
          <w:p w14:paraId="4BF271A8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xta-feira</w:t>
            </w:r>
          </w:p>
          <w:p w14:paraId="2EFF24A8" w14:textId="77777777" w:rsidR="00DB0460" w:rsidRPr="00DB0460" w:rsidRDefault="00DB046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E06B8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>Princípios e Valores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9C47179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 xml:space="preserve">Capela 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420460" w14:textId="77777777" w:rsidR="00DB0460" w:rsidRPr="00DB0460" w:rsidRDefault="00DB0460" w:rsidP="00DC2069">
            <w:pPr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</w:rPr>
              <w:t xml:space="preserve">Projeto: “Viagem no mundo da Leitura”. </w:t>
            </w:r>
            <w:r w:rsidRPr="00DB0460">
              <w:rPr>
                <w:rFonts w:ascii="Arial" w:eastAsia="Calibri" w:hAnsi="Arial" w:cs="Arial"/>
              </w:rPr>
              <w:t xml:space="preserve"> Leia com seu filho (a) o livro que está na mochila.</w:t>
            </w:r>
          </w:p>
        </w:tc>
      </w:tr>
      <w:tr w:rsidR="00DB0460" w:rsidRPr="00DB0460" w14:paraId="4574FFD4" w14:textId="77777777" w:rsidTr="00DC2069">
        <w:trPr>
          <w:trHeight w:val="90"/>
        </w:trPr>
        <w:tc>
          <w:tcPr>
            <w:tcW w:w="6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980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44B9F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>Fala, escuta pensamento e imaginação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EE79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DB0460">
              <w:rPr>
                <w:rFonts w:ascii="Arial" w:hAnsi="Arial" w:cs="Arial"/>
                <w:sz w:val="20"/>
                <w:szCs w:val="20"/>
              </w:rPr>
              <w:t xml:space="preserve">Projeto de leitura: </w:t>
            </w:r>
          </w:p>
          <w:p w14:paraId="700A7E62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9F5B0E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0460" w:rsidRPr="00DB0460" w14:paraId="28FF781C" w14:textId="77777777" w:rsidTr="00DC2069">
        <w:trPr>
          <w:trHeight w:val="90"/>
        </w:trPr>
        <w:tc>
          <w:tcPr>
            <w:tcW w:w="6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3664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E7404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 xml:space="preserve">Espaço, tempo, quantidades.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78D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úmero - 5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9ADDB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0460" w:rsidRPr="00DB0460" w14:paraId="673BFCAB" w14:textId="77777777" w:rsidTr="00DC2069">
        <w:trPr>
          <w:trHeight w:val="509"/>
        </w:trPr>
        <w:tc>
          <w:tcPr>
            <w:tcW w:w="6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AFA3EF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C30F8E4" w14:textId="77777777" w:rsidR="00DB0460" w:rsidRPr="00DB0460" w:rsidRDefault="00DB0460" w:rsidP="00DC20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460">
              <w:rPr>
                <w:rFonts w:ascii="Arial" w:hAnsi="Arial" w:cs="Arial"/>
                <w:b/>
                <w:sz w:val="20"/>
                <w:szCs w:val="20"/>
              </w:rPr>
              <w:t>O eu, o outro e nós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C9206B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Marceneiro (</w:t>
            </w:r>
            <w:proofErr w:type="gramStart"/>
            <w:r w:rsidRPr="00DB0460">
              <w:rPr>
                <w:rFonts w:ascii="Arial" w:hAnsi="Arial" w:cs="Arial"/>
                <w:sz w:val="20"/>
                <w:szCs w:val="20"/>
                <w:lang w:eastAsia="en-US"/>
              </w:rPr>
              <w:t>móveis )</w:t>
            </w:r>
            <w:proofErr w:type="gramEnd"/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ED5753" w14:textId="77777777" w:rsidR="00DB0460" w:rsidRPr="00DB0460" w:rsidRDefault="00DB0460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0460" w:rsidRPr="00DB0460" w14:paraId="21F29CDF" w14:textId="77777777" w:rsidTr="00DC2069">
        <w:trPr>
          <w:trHeight w:val="361"/>
        </w:trPr>
        <w:tc>
          <w:tcPr>
            <w:tcW w:w="1060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3590D28" w14:textId="77777777" w:rsidR="00DB0460" w:rsidRDefault="00DB0460" w:rsidP="00DC2069">
            <w:pPr>
              <w:tabs>
                <w:tab w:val="left" w:pos="734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B0460">
              <w:rPr>
                <w:rFonts w:ascii="Arial" w:hAnsi="Arial" w:cs="Arial"/>
                <w:b/>
                <w:lang w:eastAsia="en-US"/>
              </w:rPr>
              <w:t xml:space="preserve">Recadinho da Semana: </w:t>
            </w:r>
            <w:r w:rsidRPr="00DB0460">
              <w:rPr>
                <w:rFonts w:ascii="Arial" w:hAnsi="Arial" w:cs="Arial"/>
              </w:rPr>
              <w:t xml:space="preserve">Queridos pais e responsáveis, vamos intensificar as ações do nosso projeto de Leitura, os alunos participarão do projeto ativamente aprendendo as mais diferentes e criativas maneiras de se conectar com o mundo imaginário que existe dentro de cada livro. Contamos com seu apoio.  Grata; Prof. </w:t>
            </w:r>
            <w:proofErr w:type="spellStart"/>
            <w:r w:rsidRPr="00DB0460">
              <w:rPr>
                <w:rFonts w:ascii="Arial" w:hAnsi="Arial" w:cs="Arial"/>
              </w:rPr>
              <w:t>Indira</w:t>
            </w:r>
            <w:proofErr w:type="spellEnd"/>
          </w:p>
          <w:p w14:paraId="0A5A73A1" w14:textId="77777777" w:rsidR="00DB0460" w:rsidRPr="00DB0460" w:rsidRDefault="00DB0460" w:rsidP="00DC2069">
            <w:pPr>
              <w:tabs>
                <w:tab w:val="left" w:pos="73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FB2CF3" wp14:editId="01F82004">
                  <wp:extent cx="3562350" cy="1137920"/>
                  <wp:effectExtent l="0" t="0" r="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534" cy="1161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128E87" w14:textId="77777777" w:rsidR="00DB0460" w:rsidRPr="00DB0460" w:rsidRDefault="00DB0460" w:rsidP="00DC2069">
            <w:pPr>
              <w:tabs>
                <w:tab w:val="left" w:pos="734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7378E9F4" w14:textId="77777777" w:rsidR="00DB0460" w:rsidRPr="00DB0460" w:rsidRDefault="00DB0460" w:rsidP="00DB0460">
      <w:pPr>
        <w:rPr>
          <w:rFonts w:ascii="Arial" w:hAnsi="Arial" w:cs="Arial"/>
          <w:color w:val="181818"/>
          <w:sz w:val="20"/>
          <w:szCs w:val="20"/>
          <w:shd w:val="clear" w:color="auto" w:fill="FFFFFF"/>
        </w:rPr>
      </w:pPr>
      <w:r w:rsidRPr="00DB0460">
        <w:rPr>
          <w:rFonts w:ascii="Arial" w:hAnsi="Arial" w:cs="Arial"/>
          <w:color w:val="181818"/>
          <w:sz w:val="20"/>
          <w:szCs w:val="20"/>
          <w:shd w:val="clear" w:color="auto" w:fill="FFFFFF"/>
        </w:rPr>
        <w:t xml:space="preserve"> </w:t>
      </w:r>
    </w:p>
    <w:bookmarkEnd w:id="0"/>
    <w:p w14:paraId="765206F1" w14:textId="77777777" w:rsidR="00DB0460" w:rsidRPr="00DB0460" w:rsidRDefault="00DB0460" w:rsidP="00121B8B">
      <w:pPr>
        <w:rPr>
          <w:rFonts w:ascii="Arial" w:hAnsi="Arial" w:cs="Arial"/>
          <w:color w:val="181818"/>
          <w:sz w:val="20"/>
          <w:szCs w:val="20"/>
          <w:shd w:val="clear" w:color="auto" w:fill="FFFFFF"/>
        </w:rPr>
      </w:pPr>
    </w:p>
    <w:sectPr w:rsidR="00DB0460" w:rsidRPr="00DB0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46EC"/>
    <w:multiLevelType w:val="hybridMultilevel"/>
    <w:tmpl w:val="F84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0C7"/>
    <w:multiLevelType w:val="hybridMultilevel"/>
    <w:tmpl w:val="B49A1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805F7"/>
    <w:multiLevelType w:val="hybridMultilevel"/>
    <w:tmpl w:val="1A32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F02D4"/>
    <w:multiLevelType w:val="hybridMultilevel"/>
    <w:tmpl w:val="6F6C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E6798"/>
    <w:multiLevelType w:val="multilevel"/>
    <w:tmpl w:val="1200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FD"/>
    <w:rsid w:val="000010FE"/>
    <w:rsid w:val="00052AD3"/>
    <w:rsid w:val="000577CC"/>
    <w:rsid w:val="00066C25"/>
    <w:rsid w:val="00072D8A"/>
    <w:rsid w:val="00121B8B"/>
    <w:rsid w:val="00151A1A"/>
    <w:rsid w:val="001A475D"/>
    <w:rsid w:val="001C3D9D"/>
    <w:rsid w:val="001D1308"/>
    <w:rsid w:val="001D7356"/>
    <w:rsid w:val="001E03A7"/>
    <w:rsid w:val="00280BB3"/>
    <w:rsid w:val="00291250"/>
    <w:rsid w:val="002B3D9F"/>
    <w:rsid w:val="002E376C"/>
    <w:rsid w:val="002E43C1"/>
    <w:rsid w:val="002F547C"/>
    <w:rsid w:val="00344581"/>
    <w:rsid w:val="00370BF5"/>
    <w:rsid w:val="003857EC"/>
    <w:rsid w:val="003A5DE2"/>
    <w:rsid w:val="003A7426"/>
    <w:rsid w:val="003C6DF6"/>
    <w:rsid w:val="003E52C3"/>
    <w:rsid w:val="00422E10"/>
    <w:rsid w:val="004563C5"/>
    <w:rsid w:val="00463FB5"/>
    <w:rsid w:val="00483325"/>
    <w:rsid w:val="004933D4"/>
    <w:rsid w:val="0049784C"/>
    <w:rsid w:val="004D6525"/>
    <w:rsid w:val="00584A65"/>
    <w:rsid w:val="005D096C"/>
    <w:rsid w:val="006152FB"/>
    <w:rsid w:val="00642753"/>
    <w:rsid w:val="00657192"/>
    <w:rsid w:val="00657230"/>
    <w:rsid w:val="006A2BDC"/>
    <w:rsid w:val="00701B96"/>
    <w:rsid w:val="00705360"/>
    <w:rsid w:val="00751D7E"/>
    <w:rsid w:val="00780D19"/>
    <w:rsid w:val="00780F9B"/>
    <w:rsid w:val="008319FD"/>
    <w:rsid w:val="00860AD6"/>
    <w:rsid w:val="00870DE4"/>
    <w:rsid w:val="00873A3A"/>
    <w:rsid w:val="00874967"/>
    <w:rsid w:val="00892B80"/>
    <w:rsid w:val="009458F5"/>
    <w:rsid w:val="009C6C32"/>
    <w:rsid w:val="00A01AD1"/>
    <w:rsid w:val="00A33459"/>
    <w:rsid w:val="00A87B90"/>
    <w:rsid w:val="00AC3705"/>
    <w:rsid w:val="00AF7A19"/>
    <w:rsid w:val="00B043BB"/>
    <w:rsid w:val="00BC7E4A"/>
    <w:rsid w:val="00BD69BE"/>
    <w:rsid w:val="00C428D2"/>
    <w:rsid w:val="00C72B1D"/>
    <w:rsid w:val="00C81F35"/>
    <w:rsid w:val="00CA748E"/>
    <w:rsid w:val="00CB03F3"/>
    <w:rsid w:val="00CC6D1D"/>
    <w:rsid w:val="00CC7D70"/>
    <w:rsid w:val="00D024FD"/>
    <w:rsid w:val="00D06C86"/>
    <w:rsid w:val="00D3123A"/>
    <w:rsid w:val="00D8177D"/>
    <w:rsid w:val="00D93F11"/>
    <w:rsid w:val="00D94023"/>
    <w:rsid w:val="00D9733D"/>
    <w:rsid w:val="00DB0460"/>
    <w:rsid w:val="00DC34E2"/>
    <w:rsid w:val="00DC4C62"/>
    <w:rsid w:val="00DD36E8"/>
    <w:rsid w:val="00DD388C"/>
    <w:rsid w:val="00DD5001"/>
    <w:rsid w:val="00DE3384"/>
    <w:rsid w:val="00E54324"/>
    <w:rsid w:val="00EC7270"/>
    <w:rsid w:val="00ED6E2A"/>
    <w:rsid w:val="00EF194D"/>
    <w:rsid w:val="00EF5555"/>
    <w:rsid w:val="00F05796"/>
    <w:rsid w:val="00F17E65"/>
    <w:rsid w:val="00F26B8F"/>
    <w:rsid w:val="00F310EB"/>
    <w:rsid w:val="00F43E57"/>
    <w:rsid w:val="00F459B6"/>
    <w:rsid w:val="00F95A7E"/>
    <w:rsid w:val="00FA6604"/>
    <w:rsid w:val="00FC6B5D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01D2"/>
  <w15:docId w15:val="{2D375480-E977-4A1B-B1D2-1BC6BBCC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310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3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4F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0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24F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E376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A3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121B8B"/>
    <w:rPr>
      <w:b/>
      <w:bCs/>
    </w:rPr>
  </w:style>
  <w:style w:type="paragraph" w:styleId="PargrafodaLista">
    <w:name w:val="List Paragraph"/>
    <w:basedOn w:val="Normal"/>
    <w:uiPriority w:val="34"/>
    <w:qFormat/>
    <w:rsid w:val="00121B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10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35E0-5B6E-48F4-A316-BC3B2F8E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da Silveira</dc:creator>
  <cp:lastModifiedBy>Marilda Silveira</cp:lastModifiedBy>
  <cp:revision>2</cp:revision>
  <dcterms:created xsi:type="dcterms:W3CDTF">2020-03-12T23:10:00Z</dcterms:created>
  <dcterms:modified xsi:type="dcterms:W3CDTF">2020-03-12T23:10:00Z</dcterms:modified>
</cp:coreProperties>
</file>